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Default="005F3431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863972" w:rsidRDefault="00863972" w:rsidP="00863972">
      <w:pPr>
        <w:spacing w:line="240" w:lineRule="auto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863972" w:rsidRPr="005F3431" w:rsidRDefault="00863972" w:rsidP="005F343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863972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863972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</w:p>
    <w:p w:rsidR="005F3431" w:rsidRPr="00863972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  <w:r w:rsidRPr="00863972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863972" w:rsidRPr="00863972">
        <w:rPr>
          <w:rFonts w:ascii="TimesET" w:eastAsia="Times New Roman" w:hAnsi="TimesET" w:cs="Times New Roman"/>
          <w:b/>
          <w:sz w:val="24"/>
          <w:szCs w:val="20"/>
          <w:lang w:eastAsia="ru-RU"/>
        </w:rPr>
        <w:t>17.02.2022</w:t>
      </w:r>
      <w:r w:rsidRPr="00863972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 № </w:t>
      </w:r>
      <w:r w:rsidR="00863972" w:rsidRPr="00863972">
        <w:rPr>
          <w:rFonts w:ascii="TimesET" w:eastAsia="Times New Roman" w:hAnsi="TimesET" w:cs="Times New Roman"/>
          <w:b/>
          <w:sz w:val="24"/>
          <w:szCs w:val="20"/>
          <w:lang w:eastAsia="ru-RU"/>
        </w:rPr>
        <w:t>395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972" w:rsidRPr="00203792" w:rsidRDefault="008639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863972" w:rsidRPr="00FB040A" w:rsidRDefault="008639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63972" w:rsidRPr="00FB040A" w:rsidRDefault="008639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517148" w:rsidRPr="00203792" w:rsidRDefault="00517148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517148" w:rsidRPr="00FB040A" w:rsidRDefault="00517148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517148" w:rsidRPr="00FB040A" w:rsidRDefault="00517148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19 № 2287 (далее – Программа) следующие изменения: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1.1. В </w:t>
      </w:r>
      <w:r w:rsidRPr="00BE7D27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BE7D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E7D27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BA3FD9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BA3FD9" w:rsidRPr="00BE7D27" w:rsidTr="00527D3B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527D3B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517148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517148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BA3FD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BA3F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A3FD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BA3F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03,4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</w:tr>
      <w:tr w:rsidR="00BA3FD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BA3F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5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</w:tr>
      <w:tr w:rsidR="00BA3FD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BA3F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BA3FD9" w:rsidRPr="00BE7D27" w:rsidRDefault="00BA3FD9" w:rsidP="00BA3F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A3FD9" w:rsidRPr="00BE7D27" w:rsidTr="00527D3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3FD9" w:rsidRPr="00BE7D27" w:rsidRDefault="00BA3FD9" w:rsidP="00BA3F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BA3FD9" w:rsidRPr="00BE7D27" w:rsidRDefault="00BA3FD9" w:rsidP="00BA3F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469,3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462,8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517148" w:rsidRDefault="00BA3FD9" w:rsidP="00BA3FD9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BA3FD9" w:rsidRDefault="00BA3FD9" w:rsidP="00BA3F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lastRenderedPageBreak/>
        <w:t xml:space="preserve">1.2.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Pr="00832B50">
        <w:rPr>
          <w:rFonts w:ascii="Times New Roman" w:hAnsi="Times New Roman" w:cs="Times New Roman"/>
          <w:sz w:val="24"/>
          <w:szCs w:val="24"/>
        </w:rPr>
        <w:t>№ 1 к Программе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BA3FD9" w:rsidRPr="0072659A" w:rsidRDefault="00BA3FD9" w:rsidP="00BA3FD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r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A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71C9" w:rsidRPr="001A71C9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1A71C9"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17148" w:rsidRDefault="00517148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BA3FD9" w:rsidRPr="00832B50" w:rsidTr="00527D3B">
        <w:tc>
          <w:tcPr>
            <w:tcW w:w="152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832B50" w:rsidTr="00527D3B">
        <w:trPr>
          <w:trHeight w:val="427"/>
        </w:trPr>
        <w:tc>
          <w:tcPr>
            <w:tcW w:w="152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527D3B" w:rsidRPr="00832B50" w:rsidTr="00527D3B">
        <w:tc>
          <w:tcPr>
            <w:tcW w:w="1526" w:type="dxa"/>
            <w:vMerge/>
          </w:tcPr>
          <w:p w:rsidR="00527D3B" w:rsidRPr="00832B50" w:rsidRDefault="00527D3B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27D3B" w:rsidRPr="00832B50" w:rsidRDefault="00527D3B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</w:tcPr>
          <w:p w:rsidR="00527D3B" w:rsidRPr="00832B50" w:rsidRDefault="00527D3B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527D3B" w:rsidRPr="00D65A4E" w:rsidRDefault="00527D3B" w:rsidP="00527D3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vAlign w:val="center"/>
          </w:tcPr>
          <w:p w:rsidR="00527D3B" w:rsidRPr="00D65A4E" w:rsidRDefault="00527D3B" w:rsidP="00527D3B">
            <w:pPr>
              <w:jc w:val="center"/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vAlign w:val="center"/>
          </w:tcPr>
          <w:p w:rsidR="00527D3B" w:rsidRPr="00D65A4E" w:rsidRDefault="00527D3B" w:rsidP="00527D3B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vAlign w:val="center"/>
          </w:tcPr>
          <w:p w:rsidR="00527D3B" w:rsidRPr="00D65A4E" w:rsidRDefault="00527D3B" w:rsidP="00527D3B">
            <w:pPr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vAlign w:val="center"/>
          </w:tcPr>
          <w:p w:rsidR="00527D3B" w:rsidRPr="00D65A4E" w:rsidRDefault="00527D3B" w:rsidP="00527D3B">
            <w:pPr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vAlign w:val="center"/>
          </w:tcPr>
          <w:p w:rsidR="00527D3B" w:rsidRPr="00D65A4E" w:rsidRDefault="003D557E" w:rsidP="00527D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</w:tr>
      <w:tr w:rsidR="00BA3FD9" w:rsidRPr="00832B50" w:rsidTr="00527D3B">
        <w:tc>
          <w:tcPr>
            <w:tcW w:w="152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3FD9" w:rsidRPr="00832B50" w:rsidRDefault="00BA3FD9" w:rsidP="00527D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A3FD9" w:rsidRPr="00D65A4E" w:rsidRDefault="00BA3FD9" w:rsidP="00527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3FD9" w:rsidRPr="00832B50" w:rsidTr="00527D3B">
        <w:tc>
          <w:tcPr>
            <w:tcW w:w="1526" w:type="dxa"/>
            <w:vMerge/>
          </w:tcPr>
          <w:p w:rsidR="00BA3FD9" w:rsidRPr="00832B50" w:rsidRDefault="00BA3FD9" w:rsidP="00527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3FD9" w:rsidRPr="00832B50" w:rsidRDefault="00BA3FD9" w:rsidP="00527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vAlign w:val="center"/>
          </w:tcPr>
          <w:p w:rsidR="00BA3FD9" w:rsidRPr="00D65A4E" w:rsidRDefault="00527D3B" w:rsidP="00527D3B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vAlign w:val="center"/>
          </w:tcPr>
          <w:p w:rsidR="00BA3FD9" w:rsidRPr="00D65A4E" w:rsidRDefault="00BA3FD9" w:rsidP="00527D3B">
            <w:pPr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vAlign w:val="center"/>
          </w:tcPr>
          <w:p w:rsidR="00BA3FD9" w:rsidRPr="00D65A4E" w:rsidRDefault="003D557E" w:rsidP="00527D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</w:tr>
      <w:tr w:rsidR="00BA3FD9" w:rsidRPr="00832B50" w:rsidTr="00527D3B">
        <w:tc>
          <w:tcPr>
            <w:tcW w:w="152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A3FD9" w:rsidRPr="00D65A4E" w:rsidRDefault="00BA3FD9" w:rsidP="00527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3FD9" w:rsidRPr="00832B50" w:rsidTr="00527D3B">
        <w:tc>
          <w:tcPr>
            <w:tcW w:w="152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A3FD9" w:rsidRPr="00D65A4E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A3FD9" w:rsidRPr="00D65A4E" w:rsidRDefault="00BA3FD9" w:rsidP="00527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517148" w:rsidRDefault="00517148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риложение</w:t>
      </w:r>
      <w:r w:rsid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Pr="00CC7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CC7B49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01 </w:t>
      </w:r>
      <w:r w:rsidR="00CC7B49" w:rsidRPr="00CC7B49">
        <w:rPr>
          <w:rFonts w:ascii="Times New Roman" w:eastAsia="Calibri" w:hAnsi="Times New Roman" w:cs="Times New Roman"/>
          <w:sz w:val="24"/>
          <w:szCs w:val="24"/>
        </w:rPr>
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Pr="00CC7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3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CC7B49"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CC7B49" w:rsidRPr="001A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C7B49"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C7B49" w:rsidRPr="001A71C9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CC7B49"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CC7B49" w:rsidRPr="0071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517148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527D3B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27D3B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B49" w:rsidRPr="00832B50" w:rsidTr="00527D3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90013A" w:rsidRDefault="00CC7B49" w:rsidP="00CC7B49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1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9001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013A" w:rsidRPr="009001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эпизоотического благополучия территории от заноса и распространения заразных, в том числе особо опасных болезней </w:t>
            </w:r>
            <w:r w:rsidR="0090013A" w:rsidRPr="0090013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вотных, включая африканскую чуму сви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49" w:rsidRPr="00832B50" w:rsidRDefault="00CC7B49" w:rsidP="00CC7B4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49" w:rsidRPr="00832B50" w:rsidRDefault="00CC7B49" w:rsidP="00CC7B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7B49" w:rsidRPr="00832B50" w:rsidRDefault="00CC7B49" w:rsidP="00CC7B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7B4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B49" w:rsidRPr="00832B50" w:rsidRDefault="00CC7B49" w:rsidP="00CC7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B4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49" w:rsidRPr="00832B50" w:rsidRDefault="00CC7B49" w:rsidP="00C95497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B49" w:rsidRPr="00832B50" w:rsidRDefault="00CC7B49" w:rsidP="00CC7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B4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49" w:rsidRPr="00832B50" w:rsidRDefault="00CC7B49" w:rsidP="00CC7B49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B49" w:rsidRPr="00832B50" w:rsidRDefault="00CC7B49" w:rsidP="00CC7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B4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49" w:rsidRPr="00832B50" w:rsidRDefault="00CC7B49" w:rsidP="00CC7B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832B50" w:rsidRDefault="00CC7B49" w:rsidP="00CC7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BA3FD9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51714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Строку «</w:t>
      </w:r>
      <w:r w:rsidR="0090013A" w:rsidRPr="0090013A">
        <w:rPr>
          <w:rFonts w:ascii="Times New Roman" w:eastAsia="Calibri" w:hAnsi="Times New Roman" w:cs="Times New Roman"/>
          <w:i/>
          <w:sz w:val="24"/>
          <w:szCs w:val="24"/>
        </w:rPr>
        <w:t xml:space="preserve">Мероприятие 01.01 </w:t>
      </w:r>
      <w:r w:rsidR="0090013A" w:rsidRPr="0090013A">
        <w:rPr>
          <w:rFonts w:ascii="Times New Roman" w:eastAsia="Calibri" w:hAnsi="Times New Roman" w:cs="Times New Roman"/>
          <w:sz w:val="24"/>
          <w:szCs w:val="24"/>
        </w:rPr>
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</w:r>
      <w:r w:rsidRPr="00900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0013A" w:rsidRPr="00900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0013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="0090013A" w:rsidRPr="009001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0013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013A" w:rsidRPr="0090013A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90013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527D3B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27D3B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6B9" w:rsidRPr="00832B50" w:rsidTr="00527D3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90013A" w:rsidRDefault="00B846B9" w:rsidP="00B846B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001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B846B9" w:rsidRPr="00832B50" w:rsidRDefault="00B846B9" w:rsidP="00B846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13A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B9" w:rsidRPr="00832B50" w:rsidRDefault="00B846B9" w:rsidP="00B846B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B9" w:rsidRPr="00832B50" w:rsidRDefault="00B846B9" w:rsidP="00B846B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46B9" w:rsidRPr="00832B50" w:rsidRDefault="00B846B9" w:rsidP="00B846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846B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46B9" w:rsidRPr="00832B50" w:rsidRDefault="00B846B9" w:rsidP="00B846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6B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46B9" w:rsidRPr="00832B50" w:rsidRDefault="00B846B9" w:rsidP="00B846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6B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B9" w:rsidRPr="00832B50" w:rsidRDefault="00B846B9" w:rsidP="00B846B9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46B9" w:rsidRPr="00832B50" w:rsidRDefault="00B846B9" w:rsidP="00B846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6B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B9" w:rsidRPr="00832B50" w:rsidRDefault="00B846B9" w:rsidP="00B846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B9" w:rsidRPr="00832B50" w:rsidRDefault="00B846B9" w:rsidP="00B846B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8C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8C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8C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8C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8C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AF2E97" w:rsidRDefault="00B846B9" w:rsidP="008C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B9" w:rsidRPr="00832B50" w:rsidRDefault="00B846B9" w:rsidP="00B846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517148" w:rsidRDefault="00BA3FD9" w:rsidP="0051714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Строку «Итого по подпрограмме </w:t>
      </w:r>
      <w:r w:rsidR="00C0557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C0557A" w:rsidRPr="009001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A3FD9" w:rsidRPr="00832B50" w:rsidRDefault="00BA3FD9" w:rsidP="005171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850"/>
        <w:gridCol w:w="992"/>
        <w:gridCol w:w="993"/>
        <w:gridCol w:w="11"/>
        <w:gridCol w:w="836"/>
        <w:gridCol w:w="11"/>
      </w:tblGrid>
      <w:tr w:rsidR="00BA3FD9" w:rsidRPr="00832B50" w:rsidTr="00DD55E6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46041E">
        <w:trPr>
          <w:gridAfter w:val="1"/>
          <w:wAfter w:w="11" w:type="dxa"/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79D5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B2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B279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D5" w:rsidRPr="00832B50" w:rsidRDefault="00B279D5" w:rsidP="00B279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79D5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D5" w:rsidRPr="00832B50" w:rsidRDefault="00B279D5" w:rsidP="00B279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79D5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D5" w:rsidRPr="00832B50" w:rsidRDefault="00B279D5" w:rsidP="00517148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D5" w:rsidRPr="00832B50" w:rsidRDefault="00B279D5" w:rsidP="00B279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79D5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D5" w:rsidRPr="00832B50" w:rsidRDefault="00517148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 городско</w:t>
            </w:r>
            <w:r w:rsidR="00B279D5"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D5" w:rsidRPr="00832B50" w:rsidRDefault="00B279D5" w:rsidP="00B279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D5" w:rsidRPr="00AF2E97" w:rsidRDefault="00B279D5" w:rsidP="00B27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D5" w:rsidRPr="00832B50" w:rsidRDefault="00B279D5" w:rsidP="00B279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3FD9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FD9" w:rsidRPr="00832B50" w:rsidRDefault="00BA3FD9" w:rsidP="00527D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D9" w:rsidRPr="00832B50" w:rsidRDefault="00BA3FD9" w:rsidP="00527D3B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D9" w:rsidRPr="00832B50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D9" w:rsidRPr="00832B50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D9" w:rsidRPr="00832B50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D9" w:rsidRPr="00832B50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D9" w:rsidRPr="00832B50" w:rsidRDefault="00BA3FD9" w:rsidP="00527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8C4" w:rsidRPr="00832B50" w:rsidRDefault="007048C4" w:rsidP="007048C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оку «Итого по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» изложить в следующей редакции:  </w:t>
      </w:r>
    </w:p>
    <w:p w:rsidR="007048C4" w:rsidRPr="00832B50" w:rsidRDefault="007048C4" w:rsidP="007048C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989"/>
        <w:gridCol w:w="992"/>
        <w:gridCol w:w="993"/>
        <w:gridCol w:w="16"/>
        <w:gridCol w:w="831"/>
        <w:gridCol w:w="16"/>
      </w:tblGrid>
      <w:tr w:rsidR="007048C4" w:rsidRPr="00832B50" w:rsidTr="007048C4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7048C4" w:rsidRPr="00832B50" w:rsidTr="0046041E">
        <w:trPr>
          <w:gridAfter w:val="1"/>
          <w:wAfter w:w="16" w:type="dxa"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48C4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4469</w:t>
            </w:r>
            <w:r w:rsidRPr="00517148">
              <w:rPr>
                <w:rFonts w:cs="Times New Roman"/>
                <w:bCs/>
                <w:sz w:val="18"/>
                <w:szCs w:val="18"/>
              </w:rPr>
              <w:t>,</w:t>
            </w:r>
            <w:r w:rsidRPr="005171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ind w:right="-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</w:rPr>
              <w:t>13138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ind w:left="-10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8462</w:t>
            </w:r>
            <w:r w:rsidRPr="00517148">
              <w:rPr>
                <w:rFonts w:cs="Times New Roman"/>
                <w:bCs/>
                <w:sz w:val="18"/>
                <w:szCs w:val="18"/>
              </w:rPr>
              <w:t>,</w:t>
            </w:r>
            <w:r w:rsidRPr="005171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129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13074,9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832B50" w:rsidRDefault="007048C4" w:rsidP="007048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48C4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ind w:left="-107" w:right="-113"/>
              <w:jc w:val="center"/>
              <w:rPr>
                <w:rFonts w:ascii="Times New Roman" w:hAnsi="Times New Roman" w:cs="Times New Roman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832B50" w:rsidRDefault="007048C4" w:rsidP="007048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48C4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171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</w:t>
            </w:r>
            <w:r w:rsidRPr="00517148">
              <w:rPr>
                <w:rFonts w:cs="Times New Roman"/>
                <w:bCs/>
                <w:sz w:val="18"/>
                <w:szCs w:val="18"/>
              </w:rPr>
              <w:t>,</w:t>
            </w:r>
            <w:r w:rsidRPr="005171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48">
              <w:rPr>
                <w:rFonts w:ascii="Times New Roman" w:hAnsi="Times New Roman" w:cs="Times New Roman"/>
                <w:sz w:val="18"/>
                <w:szCs w:val="18"/>
              </w:rPr>
              <w:t>7660,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517148" w:rsidRDefault="007048C4" w:rsidP="007048C4">
            <w:pPr>
              <w:ind w:left="-10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7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46</w:t>
            </w:r>
            <w:r w:rsidRPr="00517148">
              <w:rPr>
                <w:rFonts w:cs="Times New Roman"/>
                <w:sz w:val="18"/>
                <w:szCs w:val="18"/>
              </w:rPr>
              <w:t>,</w:t>
            </w:r>
            <w:r w:rsidRPr="00517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778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7865,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832B50" w:rsidRDefault="007048C4" w:rsidP="007048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48C4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4" w:rsidRPr="00832B50" w:rsidRDefault="00517148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="007048C4"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27565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sz w:val="18"/>
                <w:szCs w:val="18"/>
              </w:rPr>
              <w:t>5477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ind w:left="-10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sz w:val="18"/>
                <w:szCs w:val="18"/>
              </w:rPr>
              <w:t>98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51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5209,8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832B50" w:rsidRDefault="007048C4" w:rsidP="007048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48C4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C4" w:rsidRPr="00832B50" w:rsidRDefault="007048C4" w:rsidP="007048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704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ind w:left="-107" w:right="-113"/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A268E0" w:rsidRDefault="007048C4" w:rsidP="007048C4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C4" w:rsidRPr="00832B50" w:rsidRDefault="007048C4" w:rsidP="007048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048C4" w:rsidRPr="00832B50" w:rsidRDefault="007048C4" w:rsidP="007048C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46041E" w:rsidRDefault="0046041E" w:rsidP="007048C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7048C4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приложение № 4 «Перечень мероприятий муниципальной программы городского округа Домодедово «Развитие сельского хозяйства»   к Программе внести следующие изменения: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3FD9" w:rsidRPr="00A5118A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A5118A" w:rsidRPr="00A5118A">
        <w:rPr>
          <w:rFonts w:ascii="Times New Roman" w:eastAsia="Calibri" w:hAnsi="Times New Roman" w:cs="Times New Roman"/>
          <w:sz w:val="24"/>
          <w:szCs w:val="24"/>
        </w:rPr>
        <w:t>Основное мероприятие 01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Pr="00A5118A">
        <w:rPr>
          <w:rFonts w:ascii="Times New Roman" w:eastAsia="Calibri" w:hAnsi="Times New Roman" w:cs="Times New Roman"/>
          <w:sz w:val="24"/>
          <w:szCs w:val="24"/>
        </w:rPr>
        <w:t>»</w:t>
      </w:r>
      <w:r w:rsidRPr="00A5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18A" w:rsidRPr="00A5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5118A" w:rsidRPr="00A5118A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 </w:t>
      </w:r>
      <w:r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BA3FD9" w:rsidRPr="00832B50" w:rsidTr="00527D3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BA3FD9" w:rsidRPr="00832B50" w:rsidTr="00527D3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5303" w:rsidRPr="00832B50" w:rsidTr="005171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D95303" w:rsidRPr="00832B50" w:rsidRDefault="00D95303" w:rsidP="00D953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3" w:rsidRPr="00832B50" w:rsidRDefault="00D95303" w:rsidP="00D953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3" w:rsidRPr="00832B50" w:rsidRDefault="00D95303" w:rsidP="00D953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D95303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D95303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</w:t>
            </w: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D9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0612E2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640E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ммобилизация животных </w:t>
            </w:r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– </w:t>
            </w:r>
            <w:r w:rsidR="00640E19" w:rsidRPr="0064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</w:t>
            </w:r>
            <w:r w:rsidRPr="00A511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D95303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D9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0612E2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5303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D9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0612E2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5303" w:rsidRPr="00832B50" w:rsidTr="0051714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D9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0612E2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5303" w:rsidRPr="00832B50" w:rsidTr="0051714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832B50" w:rsidRDefault="00D95303" w:rsidP="00D953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D9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0612E2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03" w:rsidRPr="00A5118A" w:rsidRDefault="00D95303" w:rsidP="009D035D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3" w:rsidRPr="00832B50" w:rsidRDefault="00D95303" w:rsidP="00D953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3F2" w:rsidRPr="003913F2" w:rsidRDefault="003913F2" w:rsidP="003913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A268E0" w:rsidRP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13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3913F2">
        <w:rPr>
          <w:rFonts w:ascii="Times New Roman" w:eastAsia="Calibri" w:hAnsi="Times New Roman" w:cs="Times New Roman"/>
          <w:sz w:val="24"/>
          <w:szCs w:val="24"/>
        </w:rPr>
        <w:t>Мероприятие 01.01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</w:r>
      <w:r w:rsidRPr="0039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3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Pr="003913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9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913F2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39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   изложить в следующей редакции: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13F2" w:rsidRPr="00832B50" w:rsidTr="005171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3913F2" w:rsidRPr="00832B50" w:rsidRDefault="003913F2" w:rsidP="005171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13F2" w:rsidRPr="00832B50" w:rsidRDefault="003913F2" w:rsidP="005171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13F2" w:rsidRPr="00832B50" w:rsidRDefault="003913F2" w:rsidP="005171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3913F2" w:rsidRDefault="003913F2" w:rsidP="003913F2">
            <w:pPr>
              <w:ind w:left="-111"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913F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3913F2" w:rsidRPr="00A5118A" w:rsidRDefault="003913F2" w:rsidP="003913F2">
            <w:pPr>
              <w:ind w:left="-111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анных полномочий Московской области по организации мероприятий при </w:t>
            </w:r>
            <w:proofErr w:type="spellStart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>нии</w:t>
            </w:r>
            <w:proofErr w:type="spellEnd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и по обращению с собаками без владель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640E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обилиза</w:t>
            </w:r>
            <w:proofErr w:type="spellEnd"/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proofErr w:type="spellEnd"/>
            <w:proofErr w:type="gramEnd"/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ных – </w:t>
            </w:r>
            <w:r w:rsidR="00640E19" w:rsidRPr="0064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</w:t>
            </w:r>
            <w:r w:rsidRPr="00A511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13F2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13F2" w:rsidRPr="00832B50" w:rsidTr="0051714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13F2" w:rsidRPr="00832B50" w:rsidTr="0051714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4.3. Строку «Итого по подпрограмме 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3913F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3913F2" w:rsidRPr="00A5118A" w:rsidRDefault="00BA3FD9" w:rsidP="003913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13F2" w:rsidRPr="00832B50" w:rsidTr="005171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  <w:p w:rsidR="003913F2" w:rsidRPr="00832B50" w:rsidRDefault="003913F2" w:rsidP="005171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13F2" w:rsidRPr="00832B50" w:rsidRDefault="003913F2" w:rsidP="005171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13F2" w:rsidRPr="00832B50" w:rsidRDefault="003913F2" w:rsidP="005171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A5118A" w:rsidRDefault="006B547B" w:rsidP="00517148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54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6B5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13F2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13F2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13F2" w:rsidRPr="00832B50" w:rsidTr="0051714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13F2" w:rsidRPr="00832B50" w:rsidTr="0051714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832B50" w:rsidRDefault="003913F2" w:rsidP="00517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F2" w:rsidRPr="00A5118A" w:rsidRDefault="003913F2" w:rsidP="00517148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Default="00BA3FD9" w:rsidP="00BA3FD9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A268E0" w:rsidRP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изложить в следующей редакции:  </w:t>
      </w:r>
    </w:p>
    <w:p w:rsidR="00BA3FD9" w:rsidRPr="00832B50" w:rsidRDefault="00BA3FD9" w:rsidP="00BA3FD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4"/>
        <w:gridCol w:w="995"/>
        <w:gridCol w:w="989"/>
        <w:gridCol w:w="992"/>
        <w:gridCol w:w="992"/>
        <w:gridCol w:w="995"/>
        <w:gridCol w:w="9"/>
        <w:gridCol w:w="839"/>
        <w:gridCol w:w="9"/>
      </w:tblGrid>
      <w:tr w:rsidR="00BA3FD9" w:rsidRPr="00832B50" w:rsidTr="003B7CC4">
        <w:trPr>
          <w:trHeight w:val="7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759D6">
        <w:trPr>
          <w:gridAfter w:val="1"/>
          <w:wAfter w:w="9" w:type="dxa"/>
          <w:trHeight w:val="5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68E0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0" w:rsidRPr="00832B5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CF7AE3" w:rsidRDefault="00CF7AE3" w:rsidP="00CF7AE3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4469.3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6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131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3B7CC4" w:rsidRDefault="003B7CC4" w:rsidP="00A268E0">
            <w:pPr>
              <w:ind w:left="-107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8462.8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1294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13074,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832B50" w:rsidRDefault="00A268E0" w:rsidP="00A26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8E0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0" w:rsidRPr="00832B5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CF7AE3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ind w:left="-107" w:right="-113"/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832B50" w:rsidRDefault="00A268E0" w:rsidP="00A26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8E0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0" w:rsidRPr="00832B5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CF7AE3" w:rsidRDefault="00CF7AE3" w:rsidP="00CF7AE3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.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sz w:val="18"/>
                <w:szCs w:val="18"/>
              </w:rPr>
              <w:t>766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3B7CC4" w:rsidRDefault="003B7CC4" w:rsidP="00A268E0">
            <w:pPr>
              <w:ind w:left="-10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46.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778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7865,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832B50" w:rsidRDefault="00A268E0" w:rsidP="00A26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8E0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5C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0" w:rsidRPr="00832B5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CF7AE3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27565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sz w:val="18"/>
                <w:szCs w:val="18"/>
              </w:rPr>
              <w:t>547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ind w:left="-10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8E0">
              <w:rPr>
                <w:rFonts w:ascii="Times New Roman" w:hAnsi="Times New Roman" w:cs="Times New Roman"/>
                <w:sz w:val="18"/>
                <w:szCs w:val="18"/>
              </w:rPr>
              <w:t>98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5162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5209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832B50" w:rsidRDefault="00A268E0" w:rsidP="00A26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8E0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0" w:rsidRPr="00832B50" w:rsidRDefault="00A268E0" w:rsidP="00A268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E0" w:rsidRPr="00832B50" w:rsidRDefault="00A268E0" w:rsidP="00A268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0" w:rsidRPr="00832B5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CF7AE3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ind w:left="-107" w:right="-113"/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A268E0" w:rsidRDefault="00A268E0" w:rsidP="00A268E0">
            <w:pPr>
              <w:jc w:val="center"/>
              <w:rPr>
                <w:rFonts w:ascii="Times New Roman" w:hAnsi="Times New Roman" w:cs="Times New Roman"/>
              </w:rPr>
            </w:pPr>
            <w:r w:rsidRPr="00A268E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0" w:rsidRPr="00832B50" w:rsidRDefault="00A268E0" w:rsidP="00A26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Pr="00832B50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Pr="00832B50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EA6348">
        <w:rPr>
          <w:rFonts w:ascii="Times New Roman" w:hAnsi="Times New Roman" w:cs="Times New Roman"/>
          <w:sz w:val="24"/>
          <w:szCs w:val="24"/>
        </w:rPr>
        <w:t>а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bookmarkStart w:id="1" w:name="_GoBack"/>
      <w:bookmarkEnd w:id="1"/>
      <w:proofErr w:type="spellEnd"/>
    </w:p>
    <w:sectPr w:rsidR="00DF57F8" w:rsidRPr="00832B50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4A" w:rsidRDefault="0093014A" w:rsidP="00C26CC2">
      <w:pPr>
        <w:spacing w:line="240" w:lineRule="auto"/>
      </w:pPr>
      <w:r>
        <w:separator/>
      </w:r>
    </w:p>
  </w:endnote>
  <w:endnote w:type="continuationSeparator" w:id="0">
    <w:p w:rsidR="0093014A" w:rsidRDefault="0093014A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4A" w:rsidRDefault="0093014A" w:rsidP="00C26CC2">
      <w:pPr>
        <w:spacing w:line="240" w:lineRule="auto"/>
      </w:pPr>
      <w:r>
        <w:separator/>
      </w:r>
    </w:p>
  </w:footnote>
  <w:footnote w:type="continuationSeparator" w:id="0">
    <w:p w:rsidR="0093014A" w:rsidRDefault="0093014A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5"/>
  </w:num>
  <w:num w:numId="5">
    <w:abstractNumId w:val="38"/>
  </w:num>
  <w:num w:numId="6">
    <w:abstractNumId w:val="37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576C"/>
    <w:rsid w:val="000959CF"/>
    <w:rsid w:val="00096A7E"/>
    <w:rsid w:val="00097DF6"/>
    <w:rsid w:val="000A1191"/>
    <w:rsid w:val="000A19A6"/>
    <w:rsid w:val="000A41AF"/>
    <w:rsid w:val="000A4479"/>
    <w:rsid w:val="000A5468"/>
    <w:rsid w:val="000A7072"/>
    <w:rsid w:val="000B4CF6"/>
    <w:rsid w:val="000C1B86"/>
    <w:rsid w:val="000C388D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2E69"/>
    <w:rsid w:val="00155B8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1D21"/>
    <w:rsid w:val="002846AC"/>
    <w:rsid w:val="002859EF"/>
    <w:rsid w:val="00286DF1"/>
    <w:rsid w:val="00290B16"/>
    <w:rsid w:val="002911E3"/>
    <w:rsid w:val="00292699"/>
    <w:rsid w:val="00292F1D"/>
    <w:rsid w:val="002949BC"/>
    <w:rsid w:val="0029723F"/>
    <w:rsid w:val="002A0ED9"/>
    <w:rsid w:val="002A1102"/>
    <w:rsid w:val="002A4507"/>
    <w:rsid w:val="002A7778"/>
    <w:rsid w:val="002B05C9"/>
    <w:rsid w:val="002B0C1C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6802"/>
    <w:rsid w:val="00367F51"/>
    <w:rsid w:val="00371059"/>
    <w:rsid w:val="0037266D"/>
    <w:rsid w:val="00372A97"/>
    <w:rsid w:val="00372B50"/>
    <w:rsid w:val="003736EE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7DF6"/>
    <w:rsid w:val="003E1D09"/>
    <w:rsid w:val="003E5415"/>
    <w:rsid w:val="00400477"/>
    <w:rsid w:val="00402E1A"/>
    <w:rsid w:val="00406055"/>
    <w:rsid w:val="00407E52"/>
    <w:rsid w:val="004115EA"/>
    <w:rsid w:val="0041382A"/>
    <w:rsid w:val="00421EA8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6041E"/>
    <w:rsid w:val="0046160C"/>
    <w:rsid w:val="00461FE7"/>
    <w:rsid w:val="00462580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5528"/>
    <w:rsid w:val="004C744C"/>
    <w:rsid w:val="004D5E0E"/>
    <w:rsid w:val="004E0EBF"/>
    <w:rsid w:val="004E21EB"/>
    <w:rsid w:val="004E4291"/>
    <w:rsid w:val="004E518F"/>
    <w:rsid w:val="004E6BC9"/>
    <w:rsid w:val="004F199C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17148"/>
    <w:rsid w:val="0052405A"/>
    <w:rsid w:val="005274AF"/>
    <w:rsid w:val="00527D3B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DF7"/>
    <w:rsid w:val="005759D6"/>
    <w:rsid w:val="0058115E"/>
    <w:rsid w:val="005820BE"/>
    <w:rsid w:val="00582757"/>
    <w:rsid w:val="00584A7F"/>
    <w:rsid w:val="005860BD"/>
    <w:rsid w:val="00586515"/>
    <w:rsid w:val="0059323B"/>
    <w:rsid w:val="005A21DD"/>
    <w:rsid w:val="005A2745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13BB7"/>
    <w:rsid w:val="0061415E"/>
    <w:rsid w:val="00617AD1"/>
    <w:rsid w:val="006249F7"/>
    <w:rsid w:val="00625A25"/>
    <w:rsid w:val="006305F4"/>
    <w:rsid w:val="0063091C"/>
    <w:rsid w:val="006345BD"/>
    <w:rsid w:val="00640E19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27C4"/>
    <w:rsid w:val="006943C7"/>
    <w:rsid w:val="0069662F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99C"/>
    <w:rsid w:val="007148CE"/>
    <w:rsid w:val="00716A76"/>
    <w:rsid w:val="00716F9E"/>
    <w:rsid w:val="00720EB7"/>
    <w:rsid w:val="00721489"/>
    <w:rsid w:val="00722548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9C5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11FF1"/>
    <w:rsid w:val="00812277"/>
    <w:rsid w:val="00813F55"/>
    <w:rsid w:val="008158E2"/>
    <w:rsid w:val="008160F3"/>
    <w:rsid w:val="00816C8E"/>
    <w:rsid w:val="00820057"/>
    <w:rsid w:val="0082206D"/>
    <w:rsid w:val="00824C5B"/>
    <w:rsid w:val="00827145"/>
    <w:rsid w:val="008316DD"/>
    <w:rsid w:val="00832B50"/>
    <w:rsid w:val="008337D7"/>
    <w:rsid w:val="008341F7"/>
    <w:rsid w:val="0083498F"/>
    <w:rsid w:val="00835945"/>
    <w:rsid w:val="0084235C"/>
    <w:rsid w:val="008430B8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972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E02ED"/>
    <w:rsid w:val="008E0BE9"/>
    <w:rsid w:val="008E33FA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3014A"/>
    <w:rsid w:val="00930A27"/>
    <w:rsid w:val="00931CE2"/>
    <w:rsid w:val="009372BA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421"/>
    <w:rsid w:val="00A224BA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2E97"/>
    <w:rsid w:val="00AF4B3F"/>
    <w:rsid w:val="00B00D89"/>
    <w:rsid w:val="00B013D3"/>
    <w:rsid w:val="00B07B60"/>
    <w:rsid w:val="00B12523"/>
    <w:rsid w:val="00B20815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220F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46B9"/>
    <w:rsid w:val="00B85986"/>
    <w:rsid w:val="00B85EF3"/>
    <w:rsid w:val="00B877EE"/>
    <w:rsid w:val="00B96F3C"/>
    <w:rsid w:val="00BA1209"/>
    <w:rsid w:val="00BA1714"/>
    <w:rsid w:val="00BA3FD9"/>
    <w:rsid w:val="00BA434A"/>
    <w:rsid w:val="00BA6369"/>
    <w:rsid w:val="00BB1D5C"/>
    <w:rsid w:val="00BB6857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75B6"/>
    <w:rsid w:val="00BE7D27"/>
    <w:rsid w:val="00BF1F9C"/>
    <w:rsid w:val="00BF3928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75D"/>
    <w:rsid w:val="00C43417"/>
    <w:rsid w:val="00C44A08"/>
    <w:rsid w:val="00C5366F"/>
    <w:rsid w:val="00C6096D"/>
    <w:rsid w:val="00C61EA4"/>
    <w:rsid w:val="00C65E9F"/>
    <w:rsid w:val="00C669F2"/>
    <w:rsid w:val="00C6788E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5021"/>
    <w:rsid w:val="00CE0A4F"/>
    <w:rsid w:val="00CE159B"/>
    <w:rsid w:val="00CE1A68"/>
    <w:rsid w:val="00CE20B2"/>
    <w:rsid w:val="00CE3416"/>
    <w:rsid w:val="00CE3EC1"/>
    <w:rsid w:val="00CE526D"/>
    <w:rsid w:val="00CE7203"/>
    <w:rsid w:val="00CF0915"/>
    <w:rsid w:val="00CF1480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5185"/>
    <w:rsid w:val="00D467D8"/>
    <w:rsid w:val="00D5128C"/>
    <w:rsid w:val="00D51902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610A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22B4"/>
    <w:rsid w:val="00EF3FB2"/>
    <w:rsid w:val="00F00DF3"/>
    <w:rsid w:val="00F011A6"/>
    <w:rsid w:val="00F01337"/>
    <w:rsid w:val="00F03505"/>
    <w:rsid w:val="00F05235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A65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7F76-BEAF-4F51-ABA6-7494102A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Борзова А.В.</cp:lastModifiedBy>
  <cp:revision>2</cp:revision>
  <cp:lastPrinted>2022-02-16T12:59:00Z</cp:lastPrinted>
  <dcterms:created xsi:type="dcterms:W3CDTF">2022-02-28T09:26:00Z</dcterms:created>
  <dcterms:modified xsi:type="dcterms:W3CDTF">2022-02-28T09:26:00Z</dcterms:modified>
</cp:coreProperties>
</file>